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Ogłoszenie nr 510051006-N-2020 z dnia 20-03-2020 r.</w:t>
      </w:r>
    </w:p>
    <w:p w:rsidR="00BD6ABF" w:rsidRPr="00BD6ABF" w:rsidRDefault="00BD6ABF" w:rsidP="00BD6ABF">
      <w:pPr>
        <w:shd w:val="clear" w:color="auto" w:fill="FBFBE1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  <w:t>Dom Pomocy Społecznej: Sukcesywne dostawy wraz z transportem artykułów żywnościowych w 2020 roku</w:t>
      </w:r>
      <w:r w:rsidRPr="00BD6AB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  <w:br/>
      </w:r>
      <w:r w:rsidRPr="00BD6AB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  <w:br/>
        <w:t>OGŁOSZENIE O UDZIELENIU ZAMÓWIENIA - Dostawy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Zamieszczanie ogłoszenia: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obowiązkowe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Ogłoszenie dotyczy: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zamówienia publicznego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Zamówienie dotyczy projektu lub programu współfinansowanego ze środków Unii Europejskiej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nie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Zamówienie było przedmiotem ogłoszenia w Biuletynie Zamówień Publicznych: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tak</w:t>
      </w: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br/>
        <w:t>Numer ogłoszenia: 505999-N-2020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Ogłoszenie o zmianie ogłoszenia zostało zamieszczone w Biuletynie Zamówień Publicznych: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nie</w:t>
      </w:r>
    </w:p>
    <w:p w:rsidR="00BD6ABF" w:rsidRPr="00BD6ABF" w:rsidRDefault="00BD6ABF" w:rsidP="00BD6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SEKCJA I: ZAMAWIAJĄCY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I. 1) NAZWA I ADRES: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 xml:space="preserve">Dom Pomocy Społecznej, Krajowy numer identyfikacyjny 27219339900000, ul. ul. </w:t>
      </w:r>
      <w:proofErr w:type="spellStart"/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Bogumińska</w:t>
      </w:r>
      <w:proofErr w:type="spellEnd"/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  22, 44-350  Gorzyce, woj. śląskie, państwo Polska, tel. 032 4511232 w. 351, e-mail dps@gorzyce.pl, faks 0-32 4511225 w. 310.</w:t>
      </w: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br/>
        <w:t>Adres strony internetowej (</w:t>
      </w:r>
      <w:proofErr w:type="spellStart"/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url</w:t>
      </w:r>
      <w:proofErr w:type="spellEnd"/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): https://dps.bip.powiatwodzislawski.pl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I.2) RODZAJ ZAMAWIAJĄCEGO: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Jednostki organizacyjne administracji samorządowej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SEKCJA II: PRZEDMIOT ZAMÓWIENIA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II.1) Nazwa nadana zamówieniu przez zamawiającego: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Sukcesywne dostawy wraz z transportem artykułów żywnościowych w 2020 roku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Numer referencyjny</w:t>
      </w:r>
      <w:r w:rsidRPr="00BD6ABF">
        <w:rPr>
          <w:rFonts w:ascii="Tahoma" w:eastAsia="Times New Roman" w:hAnsi="Tahoma" w:cs="Tahoma"/>
          <w:i/>
          <w:iCs/>
          <w:color w:val="000000"/>
          <w:sz w:val="15"/>
          <w:szCs w:val="15"/>
          <w:lang w:eastAsia="pl-PL"/>
        </w:rPr>
        <w:t>(jeżeli dotyczy):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DPS/D/1/2020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II.2) Rodzaj zamówienia: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Dostawy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II.3) Krótki opis przedmiotu zamówienia </w:t>
      </w:r>
      <w:r w:rsidRPr="00BD6ABF">
        <w:rPr>
          <w:rFonts w:ascii="Tahoma" w:eastAsia="Times New Roman" w:hAnsi="Tahoma" w:cs="Tahoma"/>
          <w:i/>
          <w:iCs/>
          <w:color w:val="000000"/>
          <w:sz w:val="15"/>
          <w:szCs w:val="15"/>
          <w:lang w:eastAsia="pl-PL"/>
        </w:rPr>
        <w:t>(wielkość, zakres, rodzaj i ilość dostaw, usług lub robót budowlanych lub określenie zapotrzebowania i wymagań )</w:t>
      </w: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 </w:t>
      </w: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a w przypadku partnerstwa innowacyjnego - określenie zapotrzebowania na innowacyjny produkt, usługę lub roboty budowlane: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 xml:space="preserve">Przedmiotem zamówienia były sukcesywne, cykliczne dostawy artykułów żywnościowych w 2020 roku wraz z transportem do siedziby zamawiającego dla potrzeb codziennego wyżywienia 218 mieszkańców DPS Gorzyce. Zamówienie podzielone według asortymentu na 9 części. Część 1 świeże warzywa i owoce, Część 2 wyroby piekarskie, Część 3 mrożone artykuły spożywcze, Część 4 jaja kurze świeże, Część 5 artykuły </w:t>
      </w:r>
      <w:proofErr w:type="spellStart"/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spożywcze,sypkie,koncentraty</w:t>
      </w:r>
      <w:proofErr w:type="spellEnd"/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 xml:space="preserve">, przyprawy itp. Część 6 mięso </w:t>
      </w:r>
      <w:proofErr w:type="spellStart"/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świeże,wędliny</w:t>
      </w:r>
      <w:proofErr w:type="spellEnd"/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 xml:space="preserve">, Część 7 mleko i produkty </w:t>
      </w:r>
      <w:proofErr w:type="spellStart"/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mleczarskie,oleje</w:t>
      </w:r>
      <w:proofErr w:type="spellEnd"/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 xml:space="preserve"> tłuszcze, Część 8 ryby i przetwory, Część 9 drób.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II.4) Informacja o częściach zamówienia:</w:t>
      </w: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br/>
      </w: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Zamówienie było podzielone na części: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tak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II.5) Główny Kod CPV:</w:t>
      </w: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 15800000-0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Dodatkowe kody CPV: </w:t>
      </w: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03221000-6, 03222300-6, 15811000-6, 15331170-9, 03142500-3, 15500000-3, 15400000-2, 15000000-3, 15200000-0, 15112000-6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SEKCJA III: PROCEDURA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III.1) TRYB UDZIELENIA ZAMÓWIENIA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Przetarg nieograniczony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III.2) Ogłoszenie dotyczy zakończenia dynamicznego systemu zakupów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nie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III.3) Informacje dodatkowe: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SEKCJA IV: UDZIELENIE ZAMÓWIEN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2"/>
      </w:tblGrid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 NR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  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że warzywa i owoce</w:t>
            </w:r>
          </w:p>
        </w:tc>
      </w:tr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1) DATA UDZIELENIA ZAMÓWIENIA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/02/202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2) Całkowita wartość zamówieni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bez VAT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43704.0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luta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LN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3) INFORMACJE O OFERTACH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otrzymanych ofert:  1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tym: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małych i średnich przedsiębiorstw:  1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iczba otrzymanych ofert od wykonawców z innych państw członkowskich Unii Europejskiej:  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wykonawców z państw niebędących członkami Unii Europejskiej:  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fert otrzymanych drogą elektroniczną:  0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4) LICZBA ODRZUCONYCH OFERT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5) NAZWA I ADRES WYKONAWCY, KTÓREMU UDZIELONO ZAMÓWIENI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e zostało udzielone wykonawcom wspólnie ubiegającym się o udzielenie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wykonawcy: Artykuły Rolno Spożywcze </w:t>
            </w:r>
            <w:proofErr w:type="spellStart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Patyna</w:t>
            </w:r>
            <w:proofErr w:type="spellEnd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Email wykonawcy: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dres pocztowy: </w:t>
            </w:r>
            <w:proofErr w:type="spellStart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Obroki</w:t>
            </w:r>
            <w:proofErr w:type="spellEnd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d pocztowy: 40-833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iejscowość: Katowice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raj/woj.: śląskie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konawca jest małym/średnim przedsiębiorcą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ochodzi z innego państwa członkowskiego Unii Europejskiej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ochodzi z innego państwa nie będącego członkiem Unii Europejskiej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6) INFORMACJA O CENIE WYBRANEJ OFERTY/ WARTOŚCI ZAWARTEJ UMOWY ORAZ O OFERTACH Z NAJNIŻSZĄ I NAJWYŻSZĄ CENĄ/KOSZTEM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wybranej oferty/wartość umowy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2323.22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ferta z najniższą ceną/kosztem 152323.22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ferta z najwyższą ceną/kosztem 152323.22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luta: PLN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7) Informacje na temat podwykonawstw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rzewiduje powierzenie wykonania części zamówienia podwykonawcy/podwykonawcom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rtość lub procentowa część zamówienia, jaka zostanie powierzona podwykonawcy lub podwykonawcom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8) Informacje dodatkowe:</w:t>
            </w:r>
          </w:p>
        </w:tc>
      </w:tr>
    </w:tbl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2"/>
      </w:tblGrid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 NR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  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oby piekarskie</w:t>
            </w:r>
          </w:p>
        </w:tc>
      </w:tr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1) DATA UDZIELENIA ZAMÓWIENIA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/02/202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2) Całkowita wartość zamówieni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bez VAT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5194.0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luta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LN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3) INFORMACJE O OFERTACH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otrzymanych ofert:  2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tym: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małych i średnich przedsiębiorstw:  2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wykonawców z innych państw członkowskich Unii Europejskiej:  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otrzymanych ofert od wykonawców z państw niebędących członkami Unii 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Europejskiej:  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fert otrzymanych drogą elektroniczną:  0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4) LICZBA ODRZUCONYCH OFERT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5) NAZWA I ADRES WYKONAWCY, KTÓREMU UDZIELONO ZAMÓWIENI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e zostało udzielone wykonawcom wspólnie ubiegającym się o udzielenie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wykonawcy: </w:t>
            </w:r>
            <w:proofErr w:type="spellStart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SSCh</w:t>
            </w:r>
            <w:proofErr w:type="spellEnd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Email wykonawcy: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dres pocztowy: </w:t>
            </w:r>
            <w:proofErr w:type="spellStart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Rybnicka</w:t>
            </w:r>
            <w:proofErr w:type="spellEnd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d pocztowy: 44-35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iejscowość: Gorzyce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raj/woj.: śląskie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konawca jest małym/średnim przedsiębiorcą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ochodzi z innego państwa członkowskiego Unii Europejskiej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ochodzi z innego państwa nie będącego członkiem Unii Europejskiej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6) INFORMACJA O CENIE WYBRANEJ OFERTY/ WARTOŚCI ZAWARTEJ UMOWY ORAZ O OFERTACH Z NAJNIŻSZĄ I NAJWYŻSZĄ CENĄ/KOSZTEM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wybranej oferty/wartość umowy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527.71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ferta z najniższą ceną/kosztem 73527.71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ferta z najwyższą ceną/kosztem 95360.62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luta: PLN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7) Informacje na temat podwykonawstw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rzewiduje powierzenie wykonania części zamówienia podwykonawcy/podwykonawcom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rtość lub procentowa część zamówienia, jaka zostanie powierzona podwykonawcy lub podwykonawcom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8) Informacje dodatkowe:</w:t>
            </w:r>
          </w:p>
        </w:tc>
      </w:tr>
    </w:tbl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2"/>
      </w:tblGrid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 NR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  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żone artykuły spożywcze</w:t>
            </w:r>
          </w:p>
        </w:tc>
      </w:tr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1) DATA UDZIELENIA ZAMÓWIENIA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/02/202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2) Całkowita wartość zamówieni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bez VAT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20887.0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luta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LN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3) INFORMACJE O OFERTACH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otrzymanych ofert:  1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tym: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małych i średnich przedsiębiorstw:  1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wykonawców z innych państw członkowskich Unii Europejskiej:  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wykonawców z państw niebędących członkami Unii Europejskiej:  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fert otrzymanych drogą elektroniczną:  0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4) LICZBA ODRZUCONYCH OFERT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IV.5) NAZWA I ADRES WYKONAWCY, KTÓREMU UDZIELONO ZAMÓWIENI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e zostało udzielone wykonawcom wspólnie ubiegającym się o udzielenie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: Zakład Produkcji Spożywczej AMBI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Email wykonawcy: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dres pocztowy: </w:t>
            </w:r>
            <w:proofErr w:type="spellStart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Składowa</w:t>
            </w:r>
            <w:proofErr w:type="spellEnd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1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d pocztowy: 41-902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iejscowość: Bytom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raj/woj.: śląskie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konawca jest małym/średnim przedsiębiorcą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ochodzi z innego państwa członkowskiego Unii Europejskiej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ochodzi z innego państwa nie będącego członkiem Unii Europejskiej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6) INFORMACJA O CENIE WYBRANEJ OFERTY/ WARTOŚCI ZAWARTEJ UMOWY ORAZ O OFERTACH Z NAJNIŻSZĄ I NAJWYŻSZĄ CENĄ/KOSZTEM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wybranej oferty/wartość umowy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511.0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ferta z najniższą ceną/kosztem 18511.0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ferta z najwyższą ceną/kosztem 18511.0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luta: PLN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7) Informacje na temat podwykonawstw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rzewiduje powierzenie wykonania części zamówienia podwykonawcy/podwykonawcom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rtość lub procentowa część zamówienia, jaka zostanie powierzona podwykonawcy lub podwykonawcom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8) Informacje dodatkowe:</w:t>
            </w:r>
          </w:p>
        </w:tc>
      </w:tr>
    </w:tbl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2"/>
      </w:tblGrid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 NR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  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ja kurze świeże</w:t>
            </w:r>
          </w:p>
        </w:tc>
      </w:tr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1) DATA UDZIELENIA ZAMÓWIENIA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/02/202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2) Całkowita wartość zamówieni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bez VAT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31748.0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luta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LN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3) INFORMACJE O OFERTACH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otrzymanych ofert:  5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tym: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małych i średnich przedsiębiorstw:  5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wykonawców z innych państw członkowskich Unii Europejskiej:  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wykonawców z państw niebędących członkami Unii Europejskiej:  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fert otrzymanych drogą elektroniczną:  0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4) LICZBA ODRZUCONYCH OFERT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5) NAZWA I ADRES WYKONAWCY, KTÓREMU UDZIELONO ZAMÓWIENI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e zostało udzielone wykonawcom wspólnie ubiegającym się o udzielenie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: Dawid Koczy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Email wykonawcy: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dres pocztowy: </w:t>
            </w:r>
            <w:proofErr w:type="spellStart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Leśna</w:t>
            </w:r>
            <w:proofErr w:type="spellEnd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d pocztowy: 44-295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iejscowość: Sumina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raj/woj.: śląskie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konawca jest małym/średnim przedsiębiorcą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ochodzi z innego państwa członkowskiego Unii Europejskiej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ochodzi z innego państwa nie będącego członkiem Unii Europejskiej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6) INFORMACJA O CENIE WYBRANEJ OFERTY/ WARTOŚCI ZAWARTEJ UMOWY ORAZ O OFERTACH Z NAJNIŻSZĄ I NAJWYŻSZĄ CENĄ/KOSZTEM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wybranej oferty/wartość umowy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643.1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ferta z najniższą ceną/kosztem 25643.1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ferta z najwyższą ceną/kosztem 46825.8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luta: PLN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7) Informacje na temat podwykonawstw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rzewiduje powierzenie wykonania części zamówienia podwykonawcy/podwykonawcom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rtość lub procentowa część zamówienia, jaka zostanie powierzona podwykonawcy lub podwykonawcom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8) Informacje dodatkowe:</w:t>
            </w:r>
          </w:p>
        </w:tc>
      </w:tr>
    </w:tbl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2"/>
      </w:tblGrid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 NR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  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: </w:t>
            </w:r>
            <w:proofErr w:type="spellStart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spożywcze,sypkie,koncentraty,przyprawy,desery</w:t>
            </w:r>
            <w:proofErr w:type="spellEnd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tp.</w:t>
            </w:r>
          </w:p>
        </w:tc>
      </w:tr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1) DATA UDZIELENIA ZAMÓWIENIA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/02/202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2) Całkowita wartość zamówieni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bez VAT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15145.0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luta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LN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3) INFORMACJE O OFERTACH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otrzymanych ofert:  1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tym: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małych i średnich przedsiębiorstw:  1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wykonawców z innych państw członkowskich Unii Europejskiej:  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wykonawców z państw niebędących członkami Unii Europejskiej:  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fert otrzymanych drogą elektroniczną:  0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4) LICZBA ODRZUCONYCH OFERT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5) NAZWA I ADRES WYKONAWCY, KTÓREMU UDZIELONO ZAMÓWIENI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e zostało udzielone wykonawcom wspólnie ubiegającym się o udzielenie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: P.P.H POLARIS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Email wykonawcy: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dres pocztowy: ul. Żołnierska 20A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d pocztowy: 62-80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iejscowość: Kalisz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raj/woj.: Polska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konawca jest małym/średnim przedsiębiorcą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ochodzi z innego państwa członkowskiego Unii Europejskiej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ochodzi z innego państwa nie będącego członkiem Unii Europejskiej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6) INFORMACJA O CENIE WYBRANEJ OFERTY/ WARTOŚCI ZAWARTEJ UMOWY ORAZ O OFERTACH Z NAJNIŻSZĄ I NAJWYŻSZĄ CENĄ/KOSZTEM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wybranej oferty/wartość umowy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2655.33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ferta z najniższą ceną/kosztem 122655.33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ferta z najwyższą ceną/kosztem 122655.33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luta: PLN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7) Informacje na temat podwykonawstw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rzewiduje powierzenie wykonania części zamówienia podwykonawcy/podwykonawcom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rtość lub procentowa część zamówienia, jaka zostanie powierzona podwykonawcy lub podwykonawcom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8) Informacje dodatkowe:</w:t>
            </w:r>
          </w:p>
        </w:tc>
      </w:tr>
    </w:tbl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2"/>
      </w:tblGrid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 NR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  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ęso </w:t>
            </w:r>
            <w:proofErr w:type="spellStart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że,wędliny</w:t>
            </w:r>
            <w:proofErr w:type="spellEnd"/>
          </w:p>
        </w:tc>
      </w:tr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1) DATA UDZIELENIA ZAMÓWIENIA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/02/202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2) Całkowita wartość zamówieni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bez VAT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58742.0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luta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LN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3) INFORMACJE O OFERTACH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otrzymanych ofert:  2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tym: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małych i średnich przedsiębiorstw:  2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wykonawców z innych państw członkowskich Unii Europejskiej:  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wykonawców z państw niebędących członkami Unii Europejskiej:  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fert otrzymanych drogą elektroniczną:  0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4) LICZBA ODRZUCONYCH OFERT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5) NAZWA I ADRES WYKONAWCY, KTÓREMU UDZIELONO ZAMÓWIENI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e zostało udzielone wykonawcom wspólnie ubiegającym się o udzielenie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: Zakład Masarski Ośliźlok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Email wykonawcy: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dres pocztowy: </w:t>
            </w:r>
            <w:proofErr w:type="spellStart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Powstańców</w:t>
            </w:r>
            <w:proofErr w:type="spellEnd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4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d pocztowy: 44-348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iejscowość: Skrzyszów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raj/woj.: śląskie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konawca jest małym/średnim przedsiębiorcą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ochodzi z innego państwa członkowskiego Unii Europejskiej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ochodzi z innego państwa nie będącego członkiem Unii Europejskiej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6) INFORMACJA O CENIE WYBRANEJ OFERTY/ WARTOŚCI ZAWARTEJ UMOWY ORAZ O OFERTACH Z NAJNIŻSZĄ I NAJWYŻSZĄ CENĄ/KOSZTEM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wybranej oferty/wartość umowy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5751.75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ferta z najniższą ceną/kosztem 165751.75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ferta z najwyższą ceną/kosztem 172235.0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luta: PLN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7) Informacje na temat podwykonawstw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rzewiduje powierzenie wykonania części zamówienia podwykonawcy/podwykonawcom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rtość lub procentowa część zamówienia, jaka zostanie powierzona podwykonawcy lub podwykonawcom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8) Informacje dodatkowe:</w:t>
            </w:r>
          </w:p>
        </w:tc>
      </w:tr>
    </w:tbl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2"/>
      </w:tblGrid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 NR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  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leko i przetwory mleczarskie, oleje i tłuszcze</w:t>
            </w:r>
          </w:p>
        </w:tc>
      </w:tr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1) DATA UDZIELENIA ZAMÓWIENIA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/02/202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2) Całkowita wartość zamówieni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bez VAT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71275.0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luta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LN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3) INFORMACJE O OFERTACH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otrzymanych ofert:  3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tym: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małych i średnich przedsiębiorstw:  3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wykonawców z innych państw członkowskich Unii Europejskiej:  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wykonawców z państw niebędących członkami Unii Europejskiej:  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fert otrzymanych drogą elektroniczną:  0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4) LICZBA ODRZUCONYCH OFERT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5) NAZWA I ADRES WYKONAWCY, KTÓREMU UDZIELONO ZAMÓWIENI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e zostało udzielone wykonawcom wspólnie ubiegającym się o udzielenie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wykonawcy: REMA </w:t>
            </w:r>
            <w:proofErr w:type="spellStart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</w:t>
            </w:r>
            <w:proofErr w:type="spellEnd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o.o.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Email wykonawcy: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dres pocztowy: </w:t>
            </w:r>
            <w:proofErr w:type="spellStart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Zebrzydowicka</w:t>
            </w:r>
            <w:proofErr w:type="spellEnd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17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d pocztowy: 44-217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iejscowość: Rybnik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raj/woj.: śląskie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konawca jest małym/średnim przedsiębiorcą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ak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ochodzi z innego państwa członkowskiego Unii Europejskiej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ochodzi z innego państwa nie będącego członkiem Unii Europejskiej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6) INFORMACJA O CENIE WYBRANEJ OFERTY/ WARTOŚCI ZAWARTEJ UMOWY ORAZ O OFERTACH Z NAJNIŻSZĄ I NAJWYŻSZĄ CENĄ/KOSZTEM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wybranej oferty/wartość umowy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5683.18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ferta z najniższą ceną/kosztem 165683.18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ferta z najwyższą ceną/kosztem 177315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luta: PLN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7) Informacje na temat podwykonawstw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rzewiduje powierzenie wykonania części zamówienia podwykonawcy/podwykonawcom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rtość lub procentowa część zamówienia, jaka zostanie powierzona podwykonawcy lub podwykonawcom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8) Informacje dodatkowe:</w:t>
            </w:r>
          </w:p>
        </w:tc>
      </w:tr>
    </w:tbl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2"/>
      </w:tblGrid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 NR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  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by i przetwory</w:t>
            </w:r>
          </w:p>
        </w:tc>
      </w:tr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1) DATA UDZIELENIA ZAMÓWIENIA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/02/202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2) Całkowita wartość zamówieni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bez VAT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39774.0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luta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LN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3) INFORMACJE O OFERTACH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otrzymanych ofert:  2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tym: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małych i średnich przedsiębiorstw:  2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wykonawców z innych państw członkowskich Unii Europejskiej:  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wykonawców z państw niebędących członkami Unii Europejskiej:  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fert otrzymanych drogą elektroniczną:  0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4) LICZBA ODRZUCONYCH OFERT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5) NAZWA I ADRES WYKONAWCY, KTÓREMU UDZIELONO ZAMÓWIENI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e zostało udzielone wykonawcom wspólnie ubiegającym się o udzielenie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: PROFISH 2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Email wykonawcy: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dres pocztowy: </w:t>
            </w:r>
            <w:proofErr w:type="spellStart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Starowiejska</w:t>
            </w:r>
            <w:proofErr w:type="spellEnd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1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d pocztowy: 47-40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iejscowość: Racibórz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raj/woj.: śląskie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konawca jest małym/średnim przedsiębiorcą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ochodzi z innego państwa członkowskiego Unii Europejskiej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konawca pochodzi z innego państwa nie będącego członkiem Unii Europejskiej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6) INFORMACJA O CENIE WYBRANEJ OFERTY/ WARTOŚCI ZAWARTEJ UMOWY ORAZ O OFERTACH Z NAJNIŻSZĄ I NAJWYŻSZĄ CENĄ/KOSZTEM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wybranej oferty/wartość umowy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932.3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ferta z najniższą ceną/kosztem 33932.3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ferta z najwyższą ceną/kosztem 39209.64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luta: PLN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7) Informacje na temat podwykonawstw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rzewiduje powierzenie wykonania części zamówienia podwykonawcy/podwykonawcom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rtość lub procentowa część zamówienia, jaka zostanie powierzona podwykonawcy lub podwykonawcom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8) Informacje dodatkowe:</w:t>
            </w:r>
          </w:p>
        </w:tc>
      </w:tr>
    </w:tbl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2"/>
      </w:tblGrid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 NR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  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ób</w:t>
            </w:r>
          </w:p>
        </w:tc>
      </w:tr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6ABF" w:rsidRPr="00BD6ABF" w:rsidTr="00BD6A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1) DATA UDZIELENIA ZAMÓWIENIA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/02/202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2) Całkowita wartość zamówieni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bez VAT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1016.0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luta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LN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3) INFORMACJE O OFERTACH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otrzymanych ofert:  2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tym: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małych i średnich przedsiębiorstw:  2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wykonawców z innych państw członkowskich Unii Europejskiej:  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trzymanych ofert od wykonawców z państw niebędących członkami Unii Europejskiej:  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iczba ofert otrzymanych drogą elektroniczną:  0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4) LICZBA ODRZUCONYCH OFERT: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5) NAZWA I ADRES WYKONAWCY, KTÓREMU UDZIELONO ZAMÓWIENI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e zostało udzielone wykonawcom wspólnie ubiegającym się o udzielenie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: P.W. MAGDA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Email wykonawcy: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dres pocztowy: </w:t>
            </w:r>
            <w:proofErr w:type="spellStart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Bogumińska</w:t>
            </w:r>
            <w:proofErr w:type="spellEnd"/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d pocztowy: 44-300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iejscowość: Wodzisław ŚL.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raj/woj.: śląskie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konawca jest małym/średnim przedsiębiorcą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ochodzi z innego państwa członkowskiego Unii Europejskiej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ochodzi z innego państwa nie będącego członkiem Unii Europejskiej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6) INFORMACJA O CENIE WYBRANEJ OFERTY/ WARTOŚCI ZAWARTEJ </w:t>
            </w: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UMOWY ORAZ O OFERTACH Z NAJNIŻSZĄ I NAJWYŻSZĄ CENĄ/KOSZTEM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wybranej oferty/wartość umowy 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585.07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ferta z najniższą ceną/kosztem 72585.07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ferta z najwyższą ceną/kosztem 79079.86</w:t>
            </w: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luta: PLN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7) Informacje na temat podwykonawstwa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rzewiduje powierzenie wykonania części zamówienia podwykonawcy/podwykonawcom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rtość lub procentowa część zamówienia, jaka zostanie powierzona podwykonawcy lub podwykonawcom:</w:t>
            </w:r>
          </w:p>
          <w:p w:rsidR="00BD6ABF" w:rsidRPr="00BD6ABF" w:rsidRDefault="00BD6ABF" w:rsidP="00BD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8) Informacje dodatkowe:</w:t>
            </w:r>
          </w:p>
        </w:tc>
      </w:tr>
    </w:tbl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IV.9) UZASADNIENIE UDZIELENIA ZAMÓWIENIA W TRYBIE NEGOCJACJI BEZ OGŁOSZENIA, ZAMÓWIENIA Z WOLNEJ RĘKI ALBO ZAPYTANIA O CENĘ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IV.9.1) Podstawa prawna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 xml:space="preserve">Postępowanie prowadzone jest w trybie   na podstawie art.  ustawy </w:t>
      </w:r>
      <w:proofErr w:type="spellStart"/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Pzp</w:t>
      </w:r>
      <w:proofErr w:type="spellEnd"/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.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b/>
          <w:bCs/>
          <w:color w:val="000000"/>
          <w:sz w:val="15"/>
          <w:szCs w:val="15"/>
          <w:lang w:eastAsia="pl-PL"/>
        </w:rPr>
        <w:t>IV.9.2) Uzasadnienie wyboru trybu</w:t>
      </w:r>
    </w:p>
    <w:p w:rsidR="00BD6ABF" w:rsidRPr="00BD6ABF" w:rsidRDefault="00BD6ABF" w:rsidP="00BD6ABF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lang w:eastAsia="pl-PL"/>
        </w:rPr>
      </w:pPr>
      <w:r w:rsidRPr="00BD6ABF">
        <w:rPr>
          <w:rFonts w:ascii="Tahoma" w:eastAsia="Times New Roman" w:hAnsi="Tahoma" w:cs="Tahoma"/>
          <w:color w:val="000000"/>
          <w:sz w:val="15"/>
          <w:szCs w:val="15"/>
          <w:lang w:eastAsia="pl-PL"/>
        </w:rPr>
        <w:t>Należy podać uzasadnienie faktyczne i prawne wyboru trybu oraz wyjaśnić, dlaczego udzielenie zamówienia jest zgodne z przepisami.</w:t>
      </w:r>
    </w:p>
    <w:p w:rsidR="00ED0891" w:rsidRDefault="00ED0891"/>
    <w:sectPr w:rsidR="00ED0891" w:rsidSect="00ED0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D6ABF"/>
    <w:rsid w:val="00BD6ABF"/>
    <w:rsid w:val="00ED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3D90D-3B2A-470A-AB94-E23EE57A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6</Words>
  <Characters>14677</Characters>
  <Application>Microsoft Office Word</Application>
  <DocSecurity>0</DocSecurity>
  <Lines>122</Lines>
  <Paragraphs>34</Paragraphs>
  <ScaleCrop>false</ScaleCrop>
  <Company/>
  <LinksUpToDate>false</LinksUpToDate>
  <CharactersWithSpaces>1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Leszek</cp:lastModifiedBy>
  <cp:revision>3</cp:revision>
  <dcterms:created xsi:type="dcterms:W3CDTF">2020-03-26T13:02:00Z</dcterms:created>
  <dcterms:modified xsi:type="dcterms:W3CDTF">2020-03-26T13:06:00Z</dcterms:modified>
</cp:coreProperties>
</file>